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DD4CC5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7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621A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1538FA" w:rsidP="001538F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621A9B" w:rsidRPr="00145D7A" w:rsidRDefault="001538FA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ổ chức Ngày pháp luật Việt Nam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572B30" w:rsidRPr="00CD7C68" w:rsidRDefault="001538FA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, VP hoàn thiện hồ sơ HĐT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1538FA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1125EF" w:rsidRDefault="001538F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Chấm thi GVG (đ/c Đinh Hà)</w:t>
            </w:r>
          </w:p>
          <w:p w:rsidR="001538FA" w:rsidRPr="00CD7C68" w:rsidRDefault="001538F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Chấm thi GVG (đ/c Dung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CD7C68" w:rsidRDefault="001538F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00’: Khối 2 thi kéo co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1538FA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179E0" w:rsidRPr="00CD7C68" w:rsidRDefault="001538F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Chấm thi GVG (đ/c Nhàn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1538F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00’: K3 thi kéo co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1538FA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D247BF" w:rsidRDefault="001538FA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Chấm thi GVG (đ/c Hồng Vân)</w:t>
            </w:r>
          </w:p>
          <w:p w:rsidR="001538FA" w:rsidRPr="00CD7C68" w:rsidRDefault="001538FA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Khối 1 thi kéo co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2224A9" w:rsidRDefault="001538FA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00’: Khối 4 thi chạy; - 15h00’: Khối 5 thi chạy</w:t>
            </w:r>
          </w:p>
          <w:p w:rsidR="001538FA" w:rsidRPr="0060799E" w:rsidRDefault="001538FA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HC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1538FA" w:rsidP="005B40B2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1125EF" w:rsidRDefault="001538FA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T CSVC, KCSP, hồ sơ (BGH, VP, Y tế, TPT)</w:t>
            </w:r>
          </w:p>
          <w:p w:rsidR="001538FA" w:rsidRPr="00CD7C68" w:rsidRDefault="001538FA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hương ĐGN của SGD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1125EF" w:rsidRPr="002224A9" w:rsidRDefault="001538F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ón đoàn </w:t>
            </w:r>
            <w:r w:rsidR="00DD4CC5">
              <w:rPr>
                <w:rFonts w:ascii="Times New Roman" w:hAnsi="Times New Roman" w:cs="Times New Roman"/>
                <w:sz w:val="24"/>
                <w:szCs w:val="24"/>
              </w:rPr>
              <w:t>KT cấp Quận về KT hoạt động của Hội đồng trường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1538FA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1538F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538FA">
              <w:rPr>
                <w:rFonts w:ascii="Times New Roman" w:hAnsi="Times New Roman" w:cs="Times New Roman"/>
                <w:sz w:val="24"/>
                <w:szCs w:val="24"/>
              </w:rPr>
              <w:t>7h00: K4 thi bóng đá; 8h00’: K5 thi bóng đá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1538FA" w:rsidP="005B40B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7A47766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131-7668-4F25-9A4A-2EE578E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18</cp:revision>
  <cp:lastPrinted>2021-04-26T04:07:00Z</cp:lastPrinted>
  <dcterms:created xsi:type="dcterms:W3CDTF">2016-10-03T03:17:00Z</dcterms:created>
  <dcterms:modified xsi:type="dcterms:W3CDTF">2022-11-07T03:35:00Z</dcterms:modified>
</cp:coreProperties>
</file>